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FF" w:rsidRPr="00346B06" w:rsidRDefault="00FE29FF" w:rsidP="00346B06">
      <w:pPr>
        <w:pStyle w:val="a3"/>
        <w:jc w:val="center"/>
        <w:rPr>
          <w:rFonts w:ascii="Times New Roman" w:hAnsi="Times New Roman" w:cs="Times New Roman"/>
        </w:rPr>
      </w:pP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346B06" w:rsidRPr="00346B06" w:rsidRDefault="00346B06" w:rsidP="00346B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0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B8170A" w:rsidRPr="0035549F" w:rsidRDefault="00B8170A" w:rsidP="00B817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B06" w:rsidRPr="00316471" w:rsidRDefault="00346B06" w:rsidP="00346B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29FF" w:rsidRPr="007A0AB8" w:rsidRDefault="00077F9F" w:rsidP="00D93D2C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AB8">
        <w:rPr>
          <w:rFonts w:ascii="Times New Roman" w:hAnsi="Times New Roman" w:cs="Times New Roman"/>
          <w:sz w:val="28"/>
          <w:szCs w:val="28"/>
        </w:rPr>
        <w:t>2</w:t>
      </w:r>
      <w:r w:rsidR="00D93D2C">
        <w:rPr>
          <w:rFonts w:ascii="Times New Roman" w:hAnsi="Times New Roman" w:cs="Times New Roman"/>
          <w:sz w:val="28"/>
          <w:szCs w:val="28"/>
        </w:rPr>
        <w:t>1</w:t>
      </w:r>
      <w:r w:rsidR="007B4501" w:rsidRPr="007A0AB8">
        <w:rPr>
          <w:rFonts w:ascii="Times New Roman" w:hAnsi="Times New Roman" w:cs="Times New Roman"/>
          <w:sz w:val="28"/>
          <w:szCs w:val="28"/>
        </w:rPr>
        <w:t xml:space="preserve"> июня 2022</w:t>
      </w:r>
      <w:r w:rsidR="00316471" w:rsidRPr="007A0AB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№</w:t>
      </w:r>
      <w:r w:rsidR="007A0AB8" w:rsidRPr="007A0AB8">
        <w:rPr>
          <w:rFonts w:ascii="Times New Roman" w:hAnsi="Times New Roman" w:cs="Times New Roman"/>
          <w:sz w:val="28"/>
          <w:szCs w:val="28"/>
        </w:rPr>
        <w:t>258/</w:t>
      </w:r>
      <w:r w:rsidR="00347803">
        <w:rPr>
          <w:rFonts w:ascii="Times New Roman" w:hAnsi="Times New Roman" w:cs="Times New Roman"/>
          <w:sz w:val="28"/>
          <w:szCs w:val="28"/>
        </w:rPr>
        <w:t>9</w:t>
      </w:r>
    </w:p>
    <w:p w:rsidR="00316471" w:rsidRDefault="00316471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CAD" w:rsidRPr="007B4501" w:rsidRDefault="00B77CAD" w:rsidP="00B77CA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графика работы</w:t>
      </w:r>
    </w:p>
    <w:p w:rsidR="00236F69" w:rsidRPr="007B4501" w:rsidRDefault="00B77CAD" w:rsidP="00236F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Кировского муниципального района </w:t>
      </w:r>
      <w:r w:rsidR="00077F9F"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F7C10">
        <w:rPr>
          <w:rFonts w:ascii="Times New Roman" w:hAnsi="Times New Roman" w:cs="Times New Roman"/>
          <w:b/>
          <w:bCs/>
          <w:sz w:val="24"/>
          <w:szCs w:val="24"/>
        </w:rPr>
        <w:t>(с полномочиями окружной</w:t>
      </w:r>
      <w:r w:rsidR="00316471" w:rsidRPr="007B4501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ой комиссии многомандатного избирательного округа №</w:t>
      </w:r>
      <w:r w:rsidR="00077F9F" w:rsidRPr="00077F9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B45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в период выдвижения и регистрации кандидатов в депутаты </w:t>
      </w:r>
      <w:r w:rsidR="00316471" w:rsidRPr="007B4501">
        <w:rPr>
          <w:rFonts w:ascii="Times New Roman" w:hAnsi="Times New Roman" w:cs="Times New Roman"/>
          <w:b/>
          <w:sz w:val="24"/>
          <w:szCs w:val="24"/>
        </w:rPr>
        <w:t>совета</w:t>
      </w:r>
      <w:r w:rsidRPr="007B4501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236F69" w:rsidRPr="007B450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7B4501" w:rsidRPr="007B4501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7B4501" w:rsidRPr="007B4501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236F69" w:rsidRPr="007B4501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четвёртого созыва по многоманд</w:t>
      </w:r>
      <w:r w:rsidR="00B8170A" w:rsidRPr="007B4501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</w:t>
      </w:r>
      <w:r w:rsidR="007B4501" w:rsidRPr="007B4501">
        <w:rPr>
          <w:rFonts w:ascii="Times New Roman" w:hAnsi="Times New Roman" w:cs="Times New Roman"/>
          <w:b/>
          <w:sz w:val="24"/>
          <w:szCs w:val="24"/>
        </w:rPr>
        <w:t>9</w:t>
      </w:r>
    </w:p>
    <w:p w:rsidR="00B77CAD" w:rsidRPr="007B4501" w:rsidRDefault="00B77CAD" w:rsidP="00236F69">
      <w:pPr>
        <w:pStyle w:val="a3"/>
        <w:jc w:val="center"/>
        <w:rPr>
          <w:color w:val="000000"/>
          <w:sz w:val="24"/>
          <w:szCs w:val="24"/>
        </w:rPr>
      </w:pPr>
    </w:p>
    <w:p w:rsidR="00236F69" w:rsidRPr="00D93D2C" w:rsidRDefault="00D85987" w:rsidP="00D93D2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93D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3D2C" w:rsidRPr="00D93D2C">
        <w:rPr>
          <w:rFonts w:ascii="Times New Roman" w:hAnsi="Times New Roman" w:cs="Times New Roman"/>
          <w:sz w:val="28"/>
          <w:szCs w:val="28"/>
        </w:rPr>
        <w:t xml:space="preserve">Календарным планом мероприятий по подготовке </w:t>
      </w:r>
      <w:r w:rsidR="00D93D2C" w:rsidRPr="00D93D2C">
        <w:rPr>
          <w:rFonts w:ascii="Times New Roman" w:hAnsi="Times New Roman" w:cs="Times New Roman"/>
          <w:sz w:val="28"/>
          <w:szCs w:val="28"/>
        </w:rPr>
        <w:br/>
        <w:t xml:space="preserve">и проведению дополнительных </w:t>
      </w:r>
      <w:proofErr w:type="gramStart"/>
      <w:r w:rsidR="00D93D2C" w:rsidRPr="00D93D2C">
        <w:rPr>
          <w:rFonts w:ascii="Times New Roman" w:hAnsi="Times New Roman" w:cs="Times New Roman"/>
          <w:sz w:val="28"/>
          <w:szCs w:val="28"/>
        </w:rPr>
        <w:t>выборов депутатов совета депутатов муниципального образования</w:t>
      </w:r>
      <w:proofErr w:type="gramEnd"/>
      <w:r w:rsidR="00D93D2C" w:rsidRPr="00D93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D2C" w:rsidRPr="00D93D2C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D93D2C" w:rsidRPr="00D93D2C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ёртого созыва по многомандатному избирательному округу №9 </w:t>
      </w:r>
      <w:r w:rsidR="007B4501" w:rsidRPr="00D93D2C">
        <w:rPr>
          <w:rFonts w:ascii="Times New Roman" w:hAnsi="Times New Roman" w:cs="Times New Roman"/>
          <w:sz w:val="28"/>
          <w:szCs w:val="28"/>
        </w:rPr>
        <w:t>11 сентября 2022</w:t>
      </w:r>
      <w:r w:rsidR="00D84AE3" w:rsidRPr="00D93D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93D2C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территориальной избирательной комиссии Кировского муниципального района </w:t>
      </w:r>
      <w:r w:rsidR="004735EC" w:rsidRPr="00D93D2C">
        <w:rPr>
          <w:rFonts w:ascii="Times New Roman" w:hAnsi="Times New Roman" w:cs="Times New Roman"/>
          <w:sz w:val="28"/>
          <w:szCs w:val="28"/>
        </w:rPr>
        <w:t xml:space="preserve">от </w:t>
      </w:r>
      <w:r w:rsidR="00077F9F" w:rsidRPr="00D93D2C">
        <w:rPr>
          <w:rFonts w:ascii="Times New Roman" w:hAnsi="Times New Roman" w:cs="Times New Roman"/>
          <w:sz w:val="28"/>
          <w:szCs w:val="28"/>
        </w:rPr>
        <w:t>2</w:t>
      </w:r>
      <w:r w:rsidR="00D93D2C" w:rsidRPr="00D93D2C">
        <w:rPr>
          <w:rFonts w:ascii="Times New Roman" w:hAnsi="Times New Roman" w:cs="Times New Roman"/>
          <w:sz w:val="28"/>
          <w:szCs w:val="28"/>
        </w:rPr>
        <w:t>1</w:t>
      </w:r>
      <w:r w:rsidR="004735EC" w:rsidRPr="00D93D2C">
        <w:rPr>
          <w:rFonts w:ascii="Times New Roman" w:hAnsi="Times New Roman" w:cs="Times New Roman"/>
          <w:sz w:val="28"/>
          <w:szCs w:val="28"/>
        </w:rPr>
        <w:t>.06.202</w:t>
      </w:r>
      <w:r w:rsidR="00077F9F" w:rsidRPr="00D93D2C">
        <w:rPr>
          <w:rFonts w:ascii="Times New Roman" w:hAnsi="Times New Roman" w:cs="Times New Roman"/>
          <w:sz w:val="28"/>
          <w:szCs w:val="28"/>
        </w:rPr>
        <w:t>2</w:t>
      </w:r>
      <w:r w:rsidR="00AF5977" w:rsidRPr="00D93D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17BA1" w:rsidRPr="00D93D2C">
        <w:rPr>
          <w:rFonts w:ascii="Times New Roman" w:hAnsi="Times New Roman" w:cs="Times New Roman"/>
          <w:sz w:val="28"/>
          <w:szCs w:val="28"/>
        </w:rPr>
        <w:t>25</w:t>
      </w:r>
      <w:r w:rsidR="007A0AB8" w:rsidRPr="00D93D2C">
        <w:rPr>
          <w:rFonts w:ascii="Times New Roman" w:hAnsi="Times New Roman" w:cs="Times New Roman"/>
          <w:sz w:val="28"/>
          <w:szCs w:val="28"/>
        </w:rPr>
        <w:t>8</w:t>
      </w:r>
      <w:r w:rsidR="00550780" w:rsidRPr="00D93D2C">
        <w:rPr>
          <w:rFonts w:ascii="Times New Roman" w:hAnsi="Times New Roman" w:cs="Times New Roman"/>
          <w:sz w:val="28"/>
          <w:szCs w:val="28"/>
        </w:rPr>
        <w:t>/</w:t>
      </w:r>
      <w:r w:rsidR="00347803">
        <w:rPr>
          <w:rFonts w:ascii="Times New Roman" w:hAnsi="Times New Roman" w:cs="Times New Roman"/>
          <w:sz w:val="28"/>
          <w:szCs w:val="28"/>
        </w:rPr>
        <w:t>4</w:t>
      </w:r>
      <w:r w:rsidR="00AF5977" w:rsidRPr="00D93D2C">
        <w:rPr>
          <w:rFonts w:ascii="Times New Roman" w:hAnsi="Times New Roman" w:cs="Times New Roman"/>
          <w:sz w:val="28"/>
          <w:szCs w:val="28"/>
        </w:rPr>
        <w:t>,</w:t>
      </w:r>
      <w:r w:rsidR="003166CE" w:rsidRPr="00D93D2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="00236F69" w:rsidRPr="00D93D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41F9" w:rsidRPr="009141F9" w:rsidRDefault="009141F9" w:rsidP="0055078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141F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E29FF" w:rsidRPr="009141F9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="00E861CC" w:rsidRPr="009141F9">
        <w:rPr>
          <w:rFonts w:ascii="Times New Roman" w:hAnsi="Times New Roman" w:cs="Times New Roman"/>
          <w:color w:val="000000"/>
          <w:sz w:val="28"/>
          <w:szCs w:val="28"/>
        </w:rPr>
        <w:t>вердить граф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r w:rsidR="005507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ой избирательной комиссии Кировского муниципального района </w:t>
      </w:r>
      <w:r w:rsidR="00AF5977">
        <w:rPr>
          <w:rFonts w:ascii="Times New Roman" w:hAnsi="Times New Roman" w:cs="Times New Roman"/>
          <w:bCs/>
          <w:sz w:val="28"/>
          <w:szCs w:val="28"/>
        </w:rPr>
        <w:t>(с полномочиями окружной избирательной комиссии многоманд</w:t>
      </w:r>
      <w:r w:rsidR="004735EC">
        <w:rPr>
          <w:rFonts w:ascii="Times New Roman" w:hAnsi="Times New Roman" w:cs="Times New Roman"/>
          <w:bCs/>
          <w:sz w:val="28"/>
          <w:szCs w:val="28"/>
        </w:rPr>
        <w:t xml:space="preserve">атного избирательного округа </w:t>
      </w:r>
      <w:r w:rsidR="007B4501">
        <w:rPr>
          <w:rFonts w:ascii="Times New Roman" w:hAnsi="Times New Roman" w:cs="Times New Roman"/>
          <w:bCs/>
          <w:sz w:val="28"/>
          <w:szCs w:val="28"/>
        </w:rPr>
        <w:t>№9</w:t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период выдвижения </w:t>
      </w:r>
      <w:r w:rsidR="00077F9F" w:rsidRPr="00077F9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9141F9">
        <w:rPr>
          <w:rFonts w:ascii="Times New Roman" w:eastAsia="Times New Roman" w:hAnsi="Times New Roman" w:cs="Times New Roman"/>
          <w:bCs/>
          <w:sz w:val="28"/>
          <w:szCs w:val="28"/>
        </w:rPr>
        <w:t>и регистрации кандидатов в депутаты</w:t>
      </w:r>
      <w:r w:rsidR="001A4C0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141F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proofErr w:type="spellStart"/>
      <w:r w:rsidR="007B4501" w:rsidRPr="00077F9F">
        <w:rPr>
          <w:rFonts w:ascii="Times New Roman" w:hAnsi="Times New Roman" w:cs="Times New Roman"/>
          <w:sz w:val="27"/>
          <w:szCs w:val="27"/>
        </w:rPr>
        <w:t>Мгинское</w:t>
      </w:r>
      <w:proofErr w:type="spellEnd"/>
      <w:r w:rsidR="007B4501" w:rsidRPr="00077F9F">
        <w:rPr>
          <w:rFonts w:ascii="Times New Roman" w:hAnsi="Times New Roman" w:cs="Times New Roman"/>
          <w:sz w:val="27"/>
          <w:szCs w:val="27"/>
        </w:rPr>
        <w:t xml:space="preserve"> городское поселение</w:t>
      </w:r>
      <w:r w:rsidR="007B4501" w:rsidRPr="00CC2BA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141F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четвёртого созыва </w:t>
      </w:r>
      <w:r w:rsidR="003166CE">
        <w:rPr>
          <w:rFonts w:ascii="Times New Roman" w:hAnsi="Times New Roman" w:cs="Times New Roman"/>
          <w:sz w:val="28"/>
          <w:szCs w:val="28"/>
        </w:rPr>
        <w:t>по многоман</w:t>
      </w:r>
      <w:r w:rsidR="004735EC">
        <w:rPr>
          <w:rFonts w:ascii="Times New Roman" w:hAnsi="Times New Roman" w:cs="Times New Roman"/>
          <w:sz w:val="28"/>
          <w:szCs w:val="28"/>
        </w:rPr>
        <w:t>д</w:t>
      </w:r>
      <w:r w:rsidR="007B4501">
        <w:rPr>
          <w:rFonts w:ascii="Times New Roman" w:hAnsi="Times New Roman" w:cs="Times New Roman"/>
          <w:sz w:val="28"/>
          <w:szCs w:val="28"/>
        </w:rPr>
        <w:t>атному избирательному округу №9</w:t>
      </w:r>
      <w:r w:rsidR="00E37F5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735EC" w:rsidRPr="0071476A" w:rsidRDefault="004735EC" w:rsidP="004735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</w:t>
      </w:r>
      <w:r w:rsidR="00511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</w:t>
      </w:r>
      <w:r w:rsidR="00F04B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4501">
        <w:rPr>
          <w:rFonts w:ascii="Times New Roman" w:hAnsi="Times New Roman" w:cs="Times New Roman"/>
          <w:sz w:val="28"/>
          <w:szCs w:val="28"/>
        </w:rPr>
        <w:t>Мгинские</w:t>
      </w:r>
      <w:proofErr w:type="spellEnd"/>
      <w:r w:rsidR="007B4501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3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1476A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Кировского муниципального района 011.iklenobl.ru.</w:t>
      </w:r>
    </w:p>
    <w:p w:rsidR="004735EC" w:rsidRPr="0035549F" w:rsidRDefault="004735EC" w:rsidP="004735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14A7" w:rsidRPr="0035549F" w:rsidRDefault="00A714A7" w:rsidP="004735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ИК                                        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Л.В. Борзова</w:t>
      </w: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735EC" w:rsidRDefault="004735EC" w:rsidP="00A714A7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ТИК                                                      </w:t>
      </w:r>
      <w:r w:rsidR="00A714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Ю.В.Тимофеева</w:t>
      </w:r>
    </w:p>
    <w:p w:rsidR="003166CE" w:rsidRDefault="003166CE" w:rsidP="00CF60BA">
      <w:pPr>
        <w:pStyle w:val="a3"/>
        <w:jc w:val="right"/>
        <w:rPr>
          <w:rFonts w:ascii="Times New Roman" w:hAnsi="Times New Roman" w:cs="Times New Roman"/>
        </w:rPr>
      </w:pPr>
    </w:p>
    <w:p w:rsidR="00F97954" w:rsidRDefault="00F97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lastRenderedPageBreak/>
        <w:t xml:space="preserve">Приложение </w:t>
      </w:r>
      <w:r w:rsidR="00A714A7">
        <w:rPr>
          <w:rFonts w:ascii="Times New Roman" w:hAnsi="Times New Roman" w:cs="Times New Roman"/>
        </w:rPr>
        <w:br/>
      </w:r>
      <w:r w:rsidRPr="00CF60BA">
        <w:rPr>
          <w:rFonts w:ascii="Times New Roman" w:hAnsi="Times New Roman" w:cs="Times New Roman"/>
        </w:rPr>
        <w:t>к постановлению</w:t>
      </w:r>
    </w:p>
    <w:p w:rsidR="00CF60BA" w:rsidRPr="00CF60BA" w:rsidRDefault="00CF60BA" w:rsidP="00CF60BA">
      <w:pPr>
        <w:pStyle w:val="a3"/>
        <w:jc w:val="right"/>
        <w:rPr>
          <w:rFonts w:ascii="Times New Roman" w:hAnsi="Times New Roman" w:cs="Times New Roman"/>
        </w:rPr>
      </w:pPr>
      <w:r w:rsidRPr="00CF60BA">
        <w:rPr>
          <w:rFonts w:ascii="Times New Roman" w:hAnsi="Times New Roman" w:cs="Times New Roman"/>
        </w:rPr>
        <w:t>ТИК Кировского муниципального района</w:t>
      </w:r>
    </w:p>
    <w:p w:rsidR="00CF60BA" w:rsidRPr="003202AD" w:rsidRDefault="004735EC" w:rsidP="00CF60BA">
      <w:pPr>
        <w:pStyle w:val="a3"/>
        <w:jc w:val="right"/>
        <w:rPr>
          <w:rFonts w:ascii="Times New Roman" w:hAnsi="Times New Roman" w:cs="Times New Roman"/>
        </w:rPr>
      </w:pPr>
      <w:r w:rsidRPr="003202AD">
        <w:rPr>
          <w:rFonts w:ascii="Times New Roman" w:hAnsi="Times New Roman" w:cs="Times New Roman"/>
        </w:rPr>
        <w:t xml:space="preserve">от  </w:t>
      </w:r>
      <w:r w:rsidR="00077F9F" w:rsidRPr="003202AD">
        <w:rPr>
          <w:rFonts w:ascii="Times New Roman" w:hAnsi="Times New Roman" w:cs="Times New Roman"/>
        </w:rPr>
        <w:t>2</w:t>
      </w:r>
      <w:r w:rsidR="00F04BB2">
        <w:rPr>
          <w:rFonts w:ascii="Times New Roman" w:hAnsi="Times New Roman" w:cs="Times New Roman"/>
        </w:rPr>
        <w:t>1</w:t>
      </w:r>
      <w:r w:rsidRPr="003202AD">
        <w:rPr>
          <w:rFonts w:ascii="Times New Roman" w:hAnsi="Times New Roman" w:cs="Times New Roman"/>
        </w:rPr>
        <w:t>.06.202</w:t>
      </w:r>
      <w:r w:rsidR="00077F9F" w:rsidRPr="003202AD">
        <w:rPr>
          <w:rFonts w:ascii="Times New Roman" w:hAnsi="Times New Roman" w:cs="Times New Roman"/>
        </w:rPr>
        <w:t>2</w:t>
      </w:r>
      <w:r w:rsidR="00EC0DDB" w:rsidRPr="003202AD">
        <w:rPr>
          <w:rFonts w:ascii="Times New Roman" w:hAnsi="Times New Roman" w:cs="Times New Roman"/>
        </w:rPr>
        <w:t xml:space="preserve">  года №</w:t>
      </w:r>
      <w:r w:rsidR="003202AD" w:rsidRPr="003202AD">
        <w:rPr>
          <w:rFonts w:ascii="Times New Roman" w:hAnsi="Times New Roman" w:cs="Times New Roman"/>
        </w:rPr>
        <w:t>258/</w:t>
      </w:r>
      <w:r w:rsidR="00347803">
        <w:rPr>
          <w:rFonts w:ascii="Times New Roman" w:hAnsi="Times New Roman" w:cs="Times New Roman"/>
        </w:rPr>
        <w:t>9</w:t>
      </w:r>
    </w:p>
    <w:p w:rsidR="00CF60BA" w:rsidRPr="00C6502E" w:rsidRDefault="00CF60BA" w:rsidP="00CF60BA">
      <w:pPr>
        <w:pStyle w:val="a4"/>
        <w:tabs>
          <w:tab w:val="left" w:pos="6369"/>
        </w:tabs>
        <w:jc w:val="right"/>
        <w:rPr>
          <w:sz w:val="24"/>
        </w:rPr>
      </w:pPr>
    </w:p>
    <w:p w:rsidR="00077F9F" w:rsidRDefault="00CF60BA" w:rsidP="00AF597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F9F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альной избирательной комиссии </w:t>
      </w:r>
    </w:p>
    <w:p w:rsidR="00077F9F" w:rsidRDefault="00CF60BA" w:rsidP="00AF597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</w:p>
    <w:p w:rsidR="00077F9F" w:rsidRDefault="00AF5977" w:rsidP="00AF5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9F">
        <w:rPr>
          <w:rFonts w:ascii="Times New Roman" w:hAnsi="Times New Roman" w:cs="Times New Roman"/>
          <w:b/>
          <w:bCs/>
          <w:sz w:val="24"/>
          <w:szCs w:val="24"/>
        </w:rPr>
        <w:t>(с полномочиями окружной избирательной комиссии многомандатного избирательного округа №</w:t>
      </w:r>
      <w:r w:rsidR="007B4501" w:rsidRPr="00077F9F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CF60BA" w:rsidRPr="00077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в период выдвижения и регистрации кандидатов в депутаты </w:t>
      </w:r>
      <w:r w:rsidR="00EC0DDB" w:rsidRPr="00077F9F">
        <w:rPr>
          <w:rFonts w:ascii="Times New Roman" w:hAnsi="Times New Roman" w:cs="Times New Roman"/>
          <w:b/>
          <w:sz w:val="24"/>
          <w:szCs w:val="24"/>
        </w:rPr>
        <w:t>совета</w:t>
      </w:r>
      <w:r w:rsidR="003166CE" w:rsidRPr="00077F9F">
        <w:rPr>
          <w:rFonts w:ascii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proofErr w:type="spellStart"/>
      <w:r w:rsidR="007B4501" w:rsidRPr="00077F9F"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 w:rsidR="007B4501" w:rsidRPr="00077F9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r w:rsidR="00077F9F">
        <w:rPr>
          <w:rFonts w:ascii="Times New Roman" w:hAnsi="Times New Roman" w:cs="Times New Roman"/>
          <w:b/>
          <w:sz w:val="24"/>
          <w:szCs w:val="24"/>
        </w:rPr>
        <w:br/>
      </w:r>
      <w:r w:rsidR="003166CE" w:rsidRPr="00077F9F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</w:t>
      </w:r>
      <w:r w:rsidR="00077F9F">
        <w:rPr>
          <w:rFonts w:ascii="Times New Roman" w:hAnsi="Times New Roman" w:cs="Times New Roman"/>
          <w:b/>
          <w:sz w:val="24"/>
          <w:szCs w:val="24"/>
        </w:rPr>
        <w:t xml:space="preserve">ской области четвёртого созыва </w:t>
      </w:r>
    </w:p>
    <w:p w:rsidR="00AF5977" w:rsidRPr="00077F9F" w:rsidRDefault="003166CE" w:rsidP="00AF59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F9F">
        <w:rPr>
          <w:rFonts w:ascii="Times New Roman" w:hAnsi="Times New Roman" w:cs="Times New Roman"/>
          <w:b/>
          <w:sz w:val="24"/>
          <w:szCs w:val="24"/>
        </w:rPr>
        <w:t xml:space="preserve">по многомандатному </w:t>
      </w:r>
      <w:r w:rsidR="007B4501" w:rsidRPr="00077F9F">
        <w:rPr>
          <w:rFonts w:ascii="Times New Roman" w:hAnsi="Times New Roman" w:cs="Times New Roman"/>
          <w:b/>
          <w:sz w:val="24"/>
          <w:szCs w:val="24"/>
        </w:rPr>
        <w:t>избирательному округу №9</w:t>
      </w:r>
    </w:p>
    <w:p w:rsidR="003166CE" w:rsidRDefault="003166CE" w:rsidP="00AF59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6CE" w:rsidRDefault="003166CE" w:rsidP="001709E1">
      <w:pPr>
        <w:pStyle w:val="a4"/>
        <w:tabs>
          <w:tab w:val="left" w:pos="6369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805BE" w:rsidRPr="003202AD" w:rsidRDefault="00CF60BA" w:rsidP="00A805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2AD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муниципального района (с полномочиями </w:t>
      </w:r>
      <w:r w:rsidR="00AF5977" w:rsidRPr="003202AD">
        <w:rPr>
          <w:rFonts w:ascii="Times New Roman" w:hAnsi="Times New Roman" w:cs="Times New Roman"/>
          <w:sz w:val="28"/>
          <w:szCs w:val="28"/>
        </w:rPr>
        <w:t>окружной</w:t>
      </w:r>
      <w:r w:rsidR="00B40075" w:rsidRPr="003202AD">
        <w:rPr>
          <w:rFonts w:ascii="Times New Roman" w:hAnsi="Times New Roman" w:cs="Times New Roman"/>
          <w:sz w:val="28"/>
          <w:szCs w:val="28"/>
        </w:rPr>
        <w:t xml:space="preserve"> избирательной комиссии многоманд</w:t>
      </w:r>
      <w:r w:rsidR="007B4501" w:rsidRPr="003202AD">
        <w:rPr>
          <w:rFonts w:ascii="Times New Roman" w:hAnsi="Times New Roman" w:cs="Times New Roman"/>
          <w:sz w:val="28"/>
          <w:szCs w:val="28"/>
        </w:rPr>
        <w:t>атного избирательного округа №9</w:t>
      </w:r>
      <w:r w:rsidRPr="003202AD">
        <w:rPr>
          <w:rFonts w:ascii="Times New Roman" w:hAnsi="Times New Roman" w:cs="Times New Roman"/>
          <w:sz w:val="28"/>
          <w:szCs w:val="28"/>
        </w:rPr>
        <w:t xml:space="preserve">) в период с </w:t>
      </w:r>
      <w:r w:rsidR="004735EC" w:rsidRPr="003202AD">
        <w:rPr>
          <w:rFonts w:ascii="Times New Roman" w:hAnsi="Times New Roman" w:cs="Times New Roman"/>
          <w:sz w:val="28"/>
          <w:szCs w:val="28"/>
        </w:rPr>
        <w:t>2</w:t>
      </w:r>
      <w:r w:rsidR="00077F9F" w:rsidRPr="003202AD">
        <w:rPr>
          <w:rFonts w:ascii="Times New Roman" w:hAnsi="Times New Roman" w:cs="Times New Roman"/>
          <w:sz w:val="28"/>
          <w:szCs w:val="28"/>
        </w:rPr>
        <w:t>4</w:t>
      </w:r>
      <w:r w:rsidR="004735EC" w:rsidRPr="003202AD">
        <w:rPr>
          <w:rFonts w:ascii="Times New Roman" w:hAnsi="Times New Roman" w:cs="Times New Roman"/>
          <w:sz w:val="28"/>
          <w:szCs w:val="28"/>
        </w:rPr>
        <w:t>.06.202</w:t>
      </w:r>
      <w:r w:rsidR="00077F9F" w:rsidRPr="003202AD">
        <w:rPr>
          <w:rFonts w:ascii="Times New Roman" w:hAnsi="Times New Roman" w:cs="Times New Roman"/>
          <w:sz w:val="28"/>
          <w:szCs w:val="28"/>
        </w:rPr>
        <w:t>2</w:t>
      </w:r>
      <w:r w:rsidR="00550780" w:rsidRPr="003202A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E0078"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="00550780" w:rsidRPr="003202AD">
        <w:rPr>
          <w:rFonts w:ascii="Times New Roman" w:hAnsi="Times New Roman" w:cs="Times New Roman"/>
          <w:sz w:val="28"/>
          <w:szCs w:val="28"/>
        </w:rPr>
        <w:t>2</w:t>
      </w:r>
      <w:r w:rsidR="00077F9F" w:rsidRPr="003202AD">
        <w:rPr>
          <w:rFonts w:ascii="Times New Roman" w:hAnsi="Times New Roman" w:cs="Times New Roman"/>
          <w:sz w:val="28"/>
          <w:szCs w:val="28"/>
        </w:rPr>
        <w:t>7</w:t>
      </w:r>
      <w:r w:rsidR="00550780" w:rsidRPr="003202AD">
        <w:rPr>
          <w:rFonts w:ascii="Times New Roman" w:hAnsi="Times New Roman" w:cs="Times New Roman"/>
          <w:sz w:val="28"/>
          <w:szCs w:val="28"/>
        </w:rPr>
        <w:t>.07.202</w:t>
      </w:r>
      <w:r w:rsidR="00077F9F" w:rsidRPr="003202AD">
        <w:rPr>
          <w:rFonts w:ascii="Times New Roman" w:hAnsi="Times New Roman" w:cs="Times New Roman"/>
          <w:sz w:val="28"/>
          <w:szCs w:val="28"/>
        </w:rPr>
        <w:t>2</w:t>
      </w:r>
      <w:r w:rsidRPr="003202AD">
        <w:rPr>
          <w:rFonts w:ascii="Times New Roman" w:hAnsi="Times New Roman" w:cs="Times New Roman"/>
          <w:sz w:val="28"/>
          <w:szCs w:val="28"/>
        </w:rPr>
        <w:t xml:space="preserve"> года ежедневно осуществляет</w:t>
      </w:r>
      <w:r w:rsidR="008E59AD" w:rsidRPr="003202AD">
        <w:rPr>
          <w:rFonts w:ascii="Times New Roman" w:hAnsi="Times New Roman" w:cs="Times New Roman"/>
          <w:sz w:val="28"/>
          <w:szCs w:val="28"/>
        </w:rPr>
        <w:t xml:space="preserve"> приём документов от кандидатов</w:t>
      </w:r>
      <w:r w:rsidRPr="003202AD">
        <w:rPr>
          <w:rFonts w:ascii="Times New Roman" w:hAnsi="Times New Roman" w:cs="Times New Roman"/>
          <w:sz w:val="28"/>
          <w:szCs w:val="28"/>
        </w:rPr>
        <w:t xml:space="preserve"> для выдвижения </w:t>
      </w:r>
      <w:r w:rsidR="00077F9F" w:rsidRPr="003202AD">
        <w:rPr>
          <w:rFonts w:ascii="Times New Roman" w:hAnsi="Times New Roman" w:cs="Times New Roman"/>
          <w:sz w:val="28"/>
          <w:szCs w:val="28"/>
        </w:rPr>
        <w:br/>
      </w:r>
      <w:r w:rsidRPr="003202AD">
        <w:rPr>
          <w:rFonts w:ascii="Times New Roman" w:hAnsi="Times New Roman" w:cs="Times New Roman"/>
          <w:sz w:val="28"/>
          <w:szCs w:val="28"/>
        </w:rPr>
        <w:t xml:space="preserve">и регистрации. </w:t>
      </w:r>
    </w:p>
    <w:p w:rsidR="00077F9F" w:rsidRPr="003202AD" w:rsidRDefault="00CE2A0D" w:rsidP="00077F9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20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2AD">
        <w:rPr>
          <w:rFonts w:ascii="Times New Roman" w:hAnsi="Times New Roman" w:cs="Times New Roman"/>
          <w:sz w:val="28"/>
          <w:szCs w:val="28"/>
        </w:rPr>
        <w:t>Документы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для выдви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3202AD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F21E9" w:rsidRPr="003202AD">
        <w:rPr>
          <w:rFonts w:ascii="Times New Roman" w:hAnsi="Times New Roman" w:cs="Times New Roman"/>
          <w:sz w:val="28"/>
          <w:szCs w:val="28"/>
        </w:rPr>
        <w:t>с 24.06.</w:t>
      </w:r>
      <w:r w:rsidRPr="003202AD">
        <w:rPr>
          <w:rFonts w:ascii="Times New Roman" w:hAnsi="Times New Roman" w:cs="Times New Roman"/>
          <w:sz w:val="28"/>
          <w:szCs w:val="28"/>
        </w:rPr>
        <w:t>2022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Pr="003202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до 18.00 24.07.2022 </w:t>
      </w:r>
      <w:r w:rsidRPr="003202AD">
        <w:rPr>
          <w:rFonts w:ascii="Times New Roman" w:hAnsi="Times New Roman" w:cs="Times New Roman"/>
          <w:sz w:val="28"/>
          <w:szCs w:val="28"/>
        </w:rPr>
        <w:t xml:space="preserve"> года, для регистрации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с 7.07.</w:t>
      </w:r>
      <w:r w:rsidRPr="003202AD">
        <w:rPr>
          <w:rFonts w:ascii="Times New Roman" w:hAnsi="Times New Roman" w:cs="Times New Roman"/>
          <w:sz w:val="28"/>
          <w:szCs w:val="28"/>
        </w:rPr>
        <w:t>2022 года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до 18.00 27.07.2022 </w:t>
      </w:r>
      <w:r w:rsidR="003202AD" w:rsidRPr="003202AD">
        <w:rPr>
          <w:rFonts w:ascii="Times New Roman" w:hAnsi="Times New Roman" w:cs="Times New Roman"/>
          <w:sz w:val="28"/>
          <w:szCs w:val="28"/>
        </w:rPr>
        <w:t>года</w:t>
      </w:r>
      <w:r w:rsidRPr="003202AD">
        <w:rPr>
          <w:rFonts w:ascii="Times New Roman" w:hAnsi="Times New Roman" w:cs="Times New Roman"/>
          <w:sz w:val="28"/>
          <w:szCs w:val="28"/>
        </w:rPr>
        <w:t xml:space="preserve"> </w:t>
      </w:r>
      <w:r w:rsidR="003202AD">
        <w:rPr>
          <w:rFonts w:ascii="Times New Roman" w:hAnsi="Times New Roman" w:cs="Times New Roman"/>
          <w:sz w:val="28"/>
          <w:szCs w:val="28"/>
        </w:rPr>
        <w:br/>
      </w:r>
      <w:r w:rsidRPr="003202AD">
        <w:rPr>
          <w:rFonts w:ascii="Times New Roman" w:hAnsi="Times New Roman" w:cs="Times New Roman"/>
          <w:sz w:val="28"/>
          <w:szCs w:val="28"/>
        </w:rPr>
        <w:t>в территориальной избирательной комиссии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Кировского муниципального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района (с полномочиями окружной избирательной комиссии</w:t>
      </w:r>
      <w:r w:rsidRPr="003202AD">
        <w:rPr>
          <w:rFonts w:ascii="Times New Roman" w:hAnsi="Times New Roman" w:cs="Times New Roman"/>
          <w:sz w:val="28"/>
          <w:szCs w:val="28"/>
        </w:rPr>
        <w:t xml:space="preserve"> многомандатного избирательного округа №9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) в рабочие дни с 10.00 до 12.00, с </w:t>
      </w:r>
      <w:r w:rsidR="00611F42" w:rsidRPr="003202AD">
        <w:rPr>
          <w:rFonts w:ascii="Times New Roman" w:hAnsi="Times New Roman" w:cs="Times New Roman"/>
          <w:sz w:val="28"/>
          <w:szCs w:val="28"/>
        </w:rPr>
        <w:t>1</w:t>
      </w:r>
      <w:r w:rsidR="00347803">
        <w:rPr>
          <w:rFonts w:ascii="Times New Roman" w:hAnsi="Times New Roman" w:cs="Times New Roman"/>
          <w:sz w:val="28"/>
          <w:szCs w:val="28"/>
        </w:rPr>
        <w:t>7</w:t>
      </w:r>
      <w:r w:rsidR="00611F42" w:rsidRPr="003202AD">
        <w:rPr>
          <w:rFonts w:ascii="Times New Roman" w:hAnsi="Times New Roman" w:cs="Times New Roman"/>
          <w:sz w:val="28"/>
          <w:szCs w:val="28"/>
        </w:rPr>
        <w:t>.00 до 1</w:t>
      </w:r>
      <w:r w:rsidR="00347803">
        <w:rPr>
          <w:rFonts w:ascii="Times New Roman" w:hAnsi="Times New Roman" w:cs="Times New Roman"/>
          <w:sz w:val="28"/>
          <w:szCs w:val="28"/>
        </w:rPr>
        <w:t>9</w:t>
      </w:r>
      <w:r w:rsidR="00077F9F" w:rsidRPr="003202AD">
        <w:rPr>
          <w:rFonts w:ascii="Times New Roman" w:hAnsi="Times New Roman" w:cs="Times New Roman"/>
          <w:sz w:val="28"/>
          <w:szCs w:val="28"/>
        </w:rPr>
        <w:t>.00,</w:t>
      </w:r>
      <w:r w:rsidR="003202AD">
        <w:rPr>
          <w:rFonts w:ascii="Times New Roman" w:hAnsi="Times New Roman" w:cs="Times New Roman"/>
          <w:sz w:val="28"/>
          <w:szCs w:val="28"/>
        </w:rPr>
        <w:br/>
      </w:r>
      <w:r w:rsidR="00077F9F" w:rsidRPr="003202AD">
        <w:rPr>
          <w:rFonts w:ascii="Times New Roman" w:hAnsi="Times New Roman" w:cs="Times New Roman"/>
          <w:sz w:val="28"/>
          <w:szCs w:val="28"/>
        </w:rPr>
        <w:t>в выходные и праздничные дни с 10.00 до</w:t>
      </w:r>
      <w:r w:rsidR="00DF21E9" w:rsidRPr="003202AD">
        <w:rPr>
          <w:rFonts w:ascii="Times New Roman" w:hAnsi="Times New Roman" w:cs="Times New Roman"/>
          <w:sz w:val="28"/>
          <w:szCs w:val="28"/>
        </w:rPr>
        <w:t xml:space="preserve"> 1</w:t>
      </w:r>
      <w:r w:rsidR="00347803">
        <w:rPr>
          <w:rFonts w:ascii="Times New Roman" w:hAnsi="Times New Roman" w:cs="Times New Roman"/>
          <w:sz w:val="28"/>
          <w:szCs w:val="28"/>
        </w:rPr>
        <w:t>4</w:t>
      </w:r>
      <w:r w:rsidR="00077F9F" w:rsidRPr="003202AD">
        <w:rPr>
          <w:rFonts w:ascii="Times New Roman" w:hAnsi="Times New Roman" w:cs="Times New Roman"/>
          <w:sz w:val="28"/>
          <w:szCs w:val="28"/>
        </w:rPr>
        <w:t>.00, 24 и 27 июля</w:t>
      </w:r>
      <w:proofErr w:type="gramEnd"/>
      <w:r w:rsidR="00077F9F" w:rsidRPr="003202AD">
        <w:rPr>
          <w:rFonts w:ascii="Times New Roman" w:hAnsi="Times New Roman" w:cs="Times New Roman"/>
          <w:sz w:val="28"/>
          <w:szCs w:val="28"/>
        </w:rPr>
        <w:t xml:space="preserve"> с 14.00 до 18.00 по адресу: Ленинградская область, г</w:t>
      </w:r>
      <w:proofErr w:type="gramStart"/>
      <w:r w:rsidR="00077F9F" w:rsidRPr="003202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77F9F" w:rsidRPr="003202AD">
        <w:rPr>
          <w:rFonts w:ascii="Times New Roman" w:hAnsi="Times New Roman" w:cs="Times New Roman"/>
          <w:sz w:val="28"/>
          <w:szCs w:val="28"/>
        </w:rPr>
        <w:t>ировск, ул.Новая, д.1 (каб.</w:t>
      </w:r>
      <w:r w:rsidR="00DF21E9" w:rsidRPr="009D77FF">
        <w:rPr>
          <w:rFonts w:ascii="Times New Roman" w:hAnsi="Times New Roman" w:cs="Times New Roman"/>
          <w:sz w:val="28"/>
          <w:szCs w:val="28"/>
        </w:rPr>
        <w:t>101</w:t>
      </w:r>
      <w:r w:rsidR="00077F9F" w:rsidRPr="009D77FF">
        <w:rPr>
          <w:rFonts w:ascii="Times New Roman" w:hAnsi="Times New Roman" w:cs="Times New Roman"/>
          <w:sz w:val="28"/>
          <w:szCs w:val="28"/>
        </w:rPr>
        <w:t>,</w:t>
      </w:r>
      <w:r w:rsidR="00077F9F" w:rsidRPr="003202AD">
        <w:rPr>
          <w:rFonts w:ascii="Times New Roman" w:hAnsi="Times New Roman" w:cs="Times New Roman"/>
          <w:sz w:val="28"/>
          <w:szCs w:val="28"/>
        </w:rPr>
        <w:t xml:space="preserve"> окна приема документов). Контактный телефон: 42-919. </w:t>
      </w:r>
    </w:p>
    <w:p w:rsidR="00CF60BA" w:rsidRPr="00017DDD" w:rsidRDefault="00CF60BA" w:rsidP="00A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0BA" w:rsidRPr="00883A52" w:rsidRDefault="00CF60BA" w:rsidP="00CF60BA">
      <w:pPr>
        <w:spacing w:after="120" w:line="42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CF60BA" w:rsidRPr="00883A52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E29FF"/>
    <w:rsid w:val="00017DDD"/>
    <w:rsid w:val="00077F9F"/>
    <w:rsid w:val="000825A7"/>
    <w:rsid w:val="000A7F09"/>
    <w:rsid w:val="000B41FB"/>
    <w:rsid w:val="00130812"/>
    <w:rsid w:val="001709E1"/>
    <w:rsid w:val="001A4C0B"/>
    <w:rsid w:val="001F25AE"/>
    <w:rsid w:val="001F4A25"/>
    <w:rsid w:val="00236F69"/>
    <w:rsid w:val="002406AC"/>
    <w:rsid w:val="00263952"/>
    <w:rsid w:val="002A075A"/>
    <w:rsid w:val="002A29DF"/>
    <w:rsid w:val="002B0E73"/>
    <w:rsid w:val="002C05CF"/>
    <w:rsid w:val="002C13A3"/>
    <w:rsid w:val="002D5427"/>
    <w:rsid w:val="002E1EEE"/>
    <w:rsid w:val="002E20F3"/>
    <w:rsid w:val="003138F5"/>
    <w:rsid w:val="00316471"/>
    <w:rsid w:val="003166CE"/>
    <w:rsid w:val="003202AD"/>
    <w:rsid w:val="0032686E"/>
    <w:rsid w:val="00346B06"/>
    <w:rsid w:val="00347803"/>
    <w:rsid w:val="003862E6"/>
    <w:rsid w:val="003A2BEE"/>
    <w:rsid w:val="003D18DF"/>
    <w:rsid w:val="003D1D14"/>
    <w:rsid w:val="003F13FA"/>
    <w:rsid w:val="00402361"/>
    <w:rsid w:val="0044071E"/>
    <w:rsid w:val="0045053C"/>
    <w:rsid w:val="00450EB2"/>
    <w:rsid w:val="0046625E"/>
    <w:rsid w:val="004669FF"/>
    <w:rsid w:val="004735EC"/>
    <w:rsid w:val="00490B0B"/>
    <w:rsid w:val="004B3A96"/>
    <w:rsid w:val="004E3CB4"/>
    <w:rsid w:val="00511360"/>
    <w:rsid w:val="005158A1"/>
    <w:rsid w:val="005241E4"/>
    <w:rsid w:val="00550780"/>
    <w:rsid w:val="005A1E3F"/>
    <w:rsid w:val="005D64C6"/>
    <w:rsid w:val="005E6C12"/>
    <w:rsid w:val="00611F42"/>
    <w:rsid w:val="006166FF"/>
    <w:rsid w:val="006178CA"/>
    <w:rsid w:val="006A565D"/>
    <w:rsid w:val="006E236F"/>
    <w:rsid w:val="00702393"/>
    <w:rsid w:val="00744CBA"/>
    <w:rsid w:val="00762252"/>
    <w:rsid w:val="00764FDA"/>
    <w:rsid w:val="00783696"/>
    <w:rsid w:val="007A0AB8"/>
    <w:rsid w:val="007B4501"/>
    <w:rsid w:val="007E401E"/>
    <w:rsid w:val="007E6D1E"/>
    <w:rsid w:val="007F7C10"/>
    <w:rsid w:val="0080647C"/>
    <w:rsid w:val="00813EB4"/>
    <w:rsid w:val="00882D49"/>
    <w:rsid w:val="00883A52"/>
    <w:rsid w:val="008A6C5A"/>
    <w:rsid w:val="008B4509"/>
    <w:rsid w:val="008E59AD"/>
    <w:rsid w:val="008E5E62"/>
    <w:rsid w:val="008F4EB9"/>
    <w:rsid w:val="009030CA"/>
    <w:rsid w:val="009141F9"/>
    <w:rsid w:val="00923DFF"/>
    <w:rsid w:val="009571AF"/>
    <w:rsid w:val="00966811"/>
    <w:rsid w:val="00981BEE"/>
    <w:rsid w:val="00997E91"/>
    <w:rsid w:val="009A2D5B"/>
    <w:rsid w:val="009A64C9"/>
    <w:rsid w:val="009C6C2F"/>
    <w:rsid w:val="009D1FB9"/>
    <w:rsid w:val="009D77FF"/>
    <w:rsid w:val="009E7A18"/>
    <w:rsid w:val="009F001E"/>
    <w:rsid w:val="00A012A0"/>
    <w:rsid w:val="00A01C6D"/>
    <w:rsid w:val="00A02D75"/>
    <w:rsid w:val="00A275BD"/>
    <w:rsid w:val="00A42F9E"/>
    <w:rsid w:val="00A714A7"/>
    <w:rsid w:val="00A749F5"/>
    <w:rsid w:val="00A805BE"/>
    <w:rsid w:val="00AF0D60"/>
    <w:rsid w:val="00AF5977"/>
    <w:rsid w:val="00B021BB"/>
    <w:rsid w:val="00B14E1F"/>
    <w:rsid w:val="00B20380"/>
    <w:rsid w:val="00B22161"/>
    <w:rsid w:val="00B34D2E"/>
    <w:rsid w:val="00B40075"/>
    <w:rsid w:val="00B56996"/>
    <w:rsid w:val="00B77CAD"/>
    <w:rsid w:val="00B8170A"/>
    <w:rsid w:val="00B92F20"/>
    <w:rsid w:val="00BD351A"/>
    <w:rsid w:val="00C17BA1"/>
    <w:rsid w:val="00C26F2B"/>
    <w:rsid w:val="00C46168"/>
    <w:rsid w:val="00C62DCA"/>
    <w:rsid w:val="00C67342"/>
    <w:rsid w:val="00C90825"/>
    <w:rsid w:val="00C932BF"/>
    <w:rsid w:val="00CB1808"/>
    <w:rsid w:val="00CB3B70"/>
    <w:rsid w:val="00CC0397"/>
    <w:rsid w:val="00CD5A3A"/>
    <w:rsid w:val="00CE2A0D"/>
    <w:rsid w:val="00CE4E36"/>
    <w:rsid w:val="00CF32A6"/>
    <w:rsid w:val="00CF60BA"/>
    <w:rsid w:val="00D27091"/>
    <w:rsid w:val="00D50CDC"/>
    <w:rsid w:val="00D817EE"/>
    <w:rsid w:val="00D84AE3"/>
    <w:rsid w:val="00D85987"/>
    <w:rsid w:val="00D93D2C"/>
    <w:rsid w:val="00DA0816"/>
    <w:rsid w:val="00DF08D0"/>
    <w:rsid w:val="00DF21E9"/>
    <w:rsid w:val="00E07C6C"/>
    <w:rsid w:val="00E35264"/>
    <w:rsid w:val="00E37F50"/>
    <w:rsid w:val="00E51CA8"/>
    <w:rsid w:val="00E861CC"/>
    <w:rsid w:val="00EA6C9C"/>
    <w:rsid w:val="00EC0DDB"/>
    <w:rsid w:val="00EC3B29"/>
    <w:rsid w:val="00EF64C9"/>
    <w:rsid w:val="00F04BB2"/>
    <w:rsid w:val="00F13F7C"/>
    <w:rsid w:val="00F539D1"/>
    <w:rsid w:val="00F97954"/>
    <w:rsid w:val="00FA3D45"/>
    <w:rsid w:val="00FC1433"/>
    <w:rsid w:val="00FD60F9"/>
    <w:rsid w:val="00FE0078"/>
    <w:rsid w:val="00FE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29FF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FE29F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E29F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77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7CAD"/>
  </w:style>
  <w:style w:type="paragraph" w:styleId="a4">
    <w:name w:val="Body Text Indent"/>
    <w:basedOn w:val="a"/>
    <w:link w:val="a5"/>
    <w:uiPriority w:val="99"/>
    <w:unhideWhenUsed/>
    <w:rsid w:val="00E07C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07C6C"/>
  </w:style>
  <w:style w:type="character" w:styleId="a6">
    <w:name w:val="Strong"/>
    <w:basedOn w:val="a0"/>
    <w:uiPriority w:val="22"/>
    <w:qFormat/>
    <w:rsid w:val="00883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D92F-E4DC-4E32-87B7-CBE4E26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24</cp:revision>
  <cp:lastPrinted>2014-07-03T09:53:00Z</cp:lastPrinted>
  <dcterms:created xsi:type="dcterms:W3CDTF">2014-05-29T07:33:00Z</dcterms:created>
  <dcterms:modified xsi:type="dcterms:W3CDTF">2022-06-21T06:06:00Z</dcterms:modified>
</cp:coreProperties>
</file>